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812"/>
        <w:gridCol w:w="1608"/>
        <w:gridCol w:w="3099"/>
      </w:tblGrid>
      <w:tr w:rsidR="00600BD1" w:rsidRPr="00F7760B" w:rsidTr="00EA04D0">
        <w:trPr>
          <w:trHeight w:val="285"/>
          <w:jc w:val="center"/>
        </w:trPr>
        <w:tc>
          <w:tcPr>
            <w:tcW w:w="33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 w:rsidRPr="00F7760B">
              <w:rPr>
                <w:rFonts w:ascii="Arial" w:eastAsia="Times New Roman" w:hAnsi="Arial" w:cs="Arial"/>
                <w:b/>
                <w:color w:val="000000"/>
                <w:sz w:val="32"/>
              </w:rPr>
              <w:t>Lista uczestników zabawy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9A6A01" w:rsidP="0082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</w:rPr>
              <w:t xml:space="preserve">Stan </w:t>
            </w:r>
            <w:r w:rsidR="008200DB">
              <w:rPr>
                <w:rFonts w:ascii="Arial" w:eastAsia="Times New Roman" w:hAnsi="Arial" w:cs="Arial"/>
                <w:b/>
                <w:color w:val="000000"/>
                <w:sz w:val="32"/>
              </w:rPr>
              <w:t>portfela</w:t>
            </w:r>
          </w:p>
        </w:tc>
      </w:tr>
      <w:tr w:rsidR="00600BD1" w:rsidRPr="00F7760B" w:rsidTr="00EA04D0">
        <w:trPr>
          <w:trHeight w:val="25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F7760B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Lp.</w:t>
            </w:r>
            <w:r w:rsidR="00600BD1"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Imię i nazwisk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nr indeksu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01" w:rsidRPr="00F7760B" w:rsidRDefault="008200DB" w:rsidP="0082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29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paź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5</w:t>
            </w:r>
          </w:p>
        </w:tc>
      </w:tr>
      <w:tr w:rsidR="00600BD1" w:rsidRPr="00F7760B" w:rsidTr="00EA04D0">
        <w:trPr>
          <w:trHeight w:val="16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Hermaszewski Jarosław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FF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138,11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Andrusiak Karo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Borodziuk</w:t>
            </w:r>
            <w:proofErr w:type="spellEnd"/>
            <w:r w:rsidRPr="00254D12">
              <w:t xml:space="preserve"> Tom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Ciechelski</w:t>
            </w:r>
            <w:proofErr w:type="spellEnd"/>
            <w:r w:rsidRPr="00254D12">
              <w:t xml:space="preserve"> Daw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097,2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Czerniawska Angel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797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Dołęga Sylw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558,00 zł</w:t>
            </w:r>
          </w:p>
        </w:tc>
        <w:bookmarkStart w:id="0" w:name="_GoBack"/>
        <w:bookmarkEnd w:id="0"/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Duszyńska Barba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517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Frejek</w:t>
            </w:r>
            <w:proofErr w:type="spellEnd"/>
            <w:r w:rsidRPr="00254D12">
              <w:t xml:space="preserve">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Grzejek Mirel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Ikoniak</w:t>
            </w:r>
            <w:proofErr w:type="spellEnd"/>
            <w:r w:rsidRPr="00254D12">
              <w:t xml:space="preserve">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4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Jamrożek</w:t>
            </w:r>
            <w:proofErr w:type="spellEnd"/>
            <w:r w:rsidRPr="00254D12">
              <w:t xml:space="preserve"> Da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6 307,72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Janik Roksa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Kalinowska Aga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2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 xml:space="preserve">Kamieniecka </w:t>
            </w:r>
            <w:proofErr w:type="spellStart"/>
            <w:r w:rsidRPr="00254D12">
              <w:t>Marit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7 057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Kazubska</w:t>
            </w:r>
            <w:proofErr w:type="spellEnd"/>
            <w:r w:rsidRPr="00254D12">
              <w:t xml:space="preserve"> Katarz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997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Konkel</w:t>
            </w:r>
            <w:proofErr w:type="spellEnd"/>
            <w:r w:rsidRPr="00254D12">
              <w:t xml:space="preserve"> Mar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Kotlarek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855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Kowalewicz Mar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7 952,9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Kozieł Karo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59,4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Krawczyk Wer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784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Mielniczek An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251,4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Mystek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883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Pastyrczyk</w:t>
            </w:r>
            <w:proofErr w:type="spellEnd"/>
            <w:r w:rsidRPr="00254D12">
              <w:t xml:space="preserve"> An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142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Różański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177,6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Staworzyńska</w:t>
            </w:r>
            <w:proofErr w:type="spellEnd"/>
            <w:r w:rsidRPr="00254D12">
              <w:t xml:space="preserve"> Elżbie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proofErr w:type="spellStart"/>
            <w:r w:rsidRPr="00254D12">
              <w:t>Styrczula</w:t>
            </w:r>
            <w:proofErr w:type="spellEnd"/>
            <w:r w:rsidRPr="00254D12">
              <w:t xml:space="preserve"> </w:t>
            </w:r>
            <w:proofErr w:type="spellStart"/>
            <w:r w:rsidRPr="00254D12">
              <w:t>Synti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FF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6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Szewczyk Krzysztof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Śliwa Wojciech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315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Urbanowicz Mar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6 640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Wdowczyk Kacp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8 974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Wolska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7 565,4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Zarębski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FF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6 139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254D12" w:rsidRDefault="008200DB" w:rsidP="008200DB">
            <w:pPr>
              <w:spacing w:after="0"/>
            </w:pPr>
            <w:r w:rsidRPr="00254D12">
              <w:t>Zarzyck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9 687,00 zł</w:t>
            </w:r>
          </w:p>
        </w:tc>
      </w:tr>
      <w:tr w:rsidR="008200DB" w:rsidRPr="009A6A01" w:rsidTr="008200DB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A0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</w:pPr>
            <w:r w:rsidRPr="00254D12">
              <w:t>Zborowski Tom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DB" w:rsidRPr="009A6A01" w:rsidRDefault="008200DB" w:rsidP="008200DB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DB" w:rsidRDefault="008200DB" w:rsidP="008200DB">
            <w:pPr>
              <w:spacing w:after="0"/>
              <w:ind w:right="567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0 000,00 zł</w:t>
            </w:r>
          </w:p>
        </w:tc>
      </w:tr>
    </w:tbl>
    <w:p w:rsidR="00600BD1" w:rsidRDefault="00600BD1" w:rsidP="008200DB">
      <w:pPr>
        <w:spacing w:line="240" w:lineRule="auto"/>
      </w:pPr>
    </w:p>
    <w:sectPr w:rsidR="00600BD1" w:rsidSect="008200DB">
      <w:headerReference w:type="even" r:id="rId8"/>
      <w:headerReference w:type="default" r:id="rId9"/>
      <w:headerReference w:type="first" r:id="rId10"/>
      <w:pgSz w:w="11906" w:h="16838"/>
      <w:pgMar w:top="412" w:right="1417" w:bottom="142" w:left="141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0A" w:rsidRDefault="00880E0A" w:rsidP="00600BD1">
      <w:pPr>
        <w:spacing w:after="0" w:line="240" w:lineRule="auto"/>
      </w:pPr>
      <w:r>
        <w:separator/>
      </w:r>
    </w:p>
  </w:endnote>
  <w:endnote w:type="continuationSeparator" w:id="0">
    <w:p w:rsidR="00880E0A" w:rsidRDefault="00880E0A" w:rsidP="006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0A" w:rsidRDefault="00880E0A" w:rsidP="00600BD1">
      <w:pPr>
        <w:spacing w:after="0" w:line="240" w:lineRule="auto"/>
      </w:pPr>
      <w:r>
        <w:separator/>
      </w:r>
    </w:p>
  </w:footnote>
  <w:footnote w:type="continuationSeparator" w:id="0">
    <w:p w:rsidR="00880E0A" w:rsidRDefault="00880E0A" w:rsidP="0060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880E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5" o:spid="_x0000_s2060" type="#_x0000_t75" style="position:absolute;margin-left:0;margin-top:0;width:453.5pt;height:374.9pt;z-index:-251657216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880E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6" o:spid="_x0000_s2061" type="#_x0000_t75" style="position:absolute;margin-left:0;margin-top:0;width:453.5pt;height:374.9pt;z-index:-251656192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880E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4" o:spid="_x0000_s2059" type="#_x0000_t75" style="position:absolute;margin-left:0;margin-top:0;width:453.5pt;height:374.9pt;z-index:-251658240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1"/>
    <w:rsid w:val="000C6848"/>
    <w:rsid w:val="00154493"/>
    <w:rsid w:val="002967F8"/>
    <w:rsid w:val="00341452"/>
    <w:rsid w:val="0058299D"/>
    <w:rsid w:val="00600BD1"/>
    <w:rsid w:val="006726F3"/>
    <w:rsid w:val="00717D3C"/>
    <w:rsid w:val="007D6883"/>
    <w:rsid w:val="008200DB"/>
    <w:rsid w:val="00880E0A"/>
    <w:rsid w:val="0091335C"/>
    <w:rsid w:val="0093302D"/>
    <w:rsid w:val="00934557"/>
    <w:rsid w:val="009A6A01"/>
    <w:rsid w:val="00B8731F"/>
    <w:rsid w:val="00D9278B"/>
    <w:rsid w:val="00EA04D0"/>
    <w:rsid w:val="00EC3529"/>
    <w:rsid w:val="00F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A079-96A2-4DE4-8EE6-A633122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JaroslawH</cp:lastModifiedBy>
  <cp:revision>2</cp:revision>
  <cp:lastPrinted>2014-10-13T08:27:00Z</cp:lastPrinted>
  <dcterms:created xsi:type="dcterms:W3CDTF">2015-10-30T08:31:00Z</dcterms:created>
  <dcterms:modified xsi:type="dcterms:W3CDTF">2015-10-30T08:31:00Z</dcterms:modified>
</cp:coreProperties>
</file>